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E4" w:rsidRPr="00D34BB5" w:rsidRDefault="00777BE4" w:rsidP="00777BE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ФЕДЕРАЦИЯ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777BE4" w:rsidRPr="00D34BB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777BE4" w:rsidRPr="00D34BB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777BE4" w:rsidRPr="00D34BB5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DD1E1F" w:rsidRDefault="00115AE6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12.05.2017 </w:t>
      </w:r>
      <w:r w:rsidR="003900B0"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148</w:t>
      </w:r>
    </w:p>
    <w:p w:rsidR="00777BE4" w:rsidRPr="00D34BB5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д. Колтуши</w:t>
      </w:r>
    </w:p>
    <w:p w:rsidR="000F0339" w:rsidRPr="00D34BB5" w:rsidRDefault="000F0339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E14ED4" w:rsidRPr="00D34BB5" w:rsidTr="005A7677">
        <w:trPr>
          <w:trHeight w:val="650"/>
        </w:trPr>
        <w:tc>
          <w:tcPr>
            <w:tcW w:w="6345" w:type="dxa"/>
            <w:shd w:val="clear" w:color="auto" w:fill="auto"/>
          </w:tcPr>
          <w:p w:rsidR="001772AD" w:rsidRPr="00D34BB5" w:rsidRDefault="00690908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</w:t>
            </w:r>
            <w:r w:rsidR="0087587D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МО Колтушское СП </w:t>
            </w:r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137EA3">
              <w:rPr>
                <w:rFonts w:ascii="Times New Roman" w:hAnsi="Times New Roman"/>
                <w:color w:val="000000"/>
                <w:sz w:val="28"/>
                <w:szCs w:val="28"/>
              </w:rPr>
              <w:t>14.11.2016</w:t>
            </w:r>
            <w:r w:rsidR="002760E6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137EA3">
              <w:rPr>
                <w:rFonts w:ascii="Times New Roman" w:hAnsi="Times New Roman"/>
                <w:color w:val="000000"/>
                <w:sz w:val="28"/>
                <w:szCs w:val="28"/>
              </w:rPr>
              <w:t>497</w:t>
            </w:r>
            <w:r w:rsidR="00477B84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7677" w:rsidRPr="005A7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утверждении муниципальной программы </w:t>
            </w:r>
            <w:r w:rsidR="00FB7944">
              <w:rPr>
                <w:rFonts w:ascii="Times New Roman" w:hAnsi="Times New Roman"/>
                <w:color w:val="000000"/>
                <w:sz w:val="28"/>
                <w:szCs w:val="28"/>
              </w:rPr>
              <w:t>«Р</w:t>
            </w:r>
            <w:r w:rsidR="005A7677" w:rsidRPr="005A7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витие градостроительной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 в 2017 году» </w:t>
            </w:r>
            <w:r w:rsidR="005A7677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:</w:t>
            </w:r>
            <w:r w:rsidR="009514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 от 16.12.2016 №556</w:t>
            </w:r>
            <w:r w:rsidR="002E230D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 от 23.03.2017 №91</w:t>
            </w:r>
            <w:r w:rsidR="009514D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bookmarkEnd w:id="0"/>
            <w:r w:rsidR="001772AD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48D0" w:rsidRPr="00D34BB5" w:rsidRDefault="00D448D0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14ED4" w:rsidRPr="00D34BB5" w:rsidRDefault="003D2363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 законом от 06.10.2003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№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«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»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Бюджетны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о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Положени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е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1E6CDC">
        <w:rPr>
          <w:rFonts w:ascii="Times New Roman" w:hAnsi="Times New Roman"/>
          <w:color w:val="000000"/>
          <w:sz w:val="28"/>
          <w:szCs w:val="28"/>
        </w:rPr>
        <w:t>ы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решением совета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депутатов от 05.11.2013 № 11</w:t>
      </w:r>
      <w:r w:rsidR="00FF4ED3" w:rsidRPr="00D34BB5">
        <w:rPr>
          <w:rFonts w:ascii="Times New Roman" w:hAnsi="Times New Roman"/>
          <w:color w:val="000000"/>
          <w:sz w:val="28"/>
          <w:szCs w:val="28"/>
        </w:rPr>
        <w:t xml:space="preserve">, решением совета депутатов от </w:t>
      </w:r>
      <w:r w:rsidR="00137EA3">
        <w:rPr>
          <w:rFonts w:ascii="Times New Roman" w:hAnsi="Times New Roman"/>
          <w:color w:val="000000"/>
          <w:sz w:val="28"/>
          <w:szCs w:val="28"/>
        </w:rPr>
        <w:t>12</w:t>
      </w:r>
      <w:r w:rsidR="004115A1" w:rsidRPr="00D34BB5">
        <w:rPr>
          <w:rFonts w:ascii="Times New Roman" w:hAnsi="Times New Roman"/>
          <w:color w:val="000000"/>
          <w:sz w:val="28"/>
          <w:szCs w:val="28"/>
        </w:rPr>
        <w:t>.12.201</w:t>
      </w:r>
      <w:r w:rsidR="00FA4141">
        <w:rPr>
          <w:rFonts w:ascii="Times New Roman" w:hAnsi="Times New Roman"/>
          <w:color w:val="000000"/>
          <w:sz w:val="28"/>
          <w:szCs w:val="28"/>
        </w:rPr>
        <w:t>6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CDC" w:rsidRPr="00D34BB5">
        <w:rPr>
          <w:rFonts w:ascii="Times New Roman" w:hAnsi="Times New Roman"/>
          <w:color w:val="000000"/>
          <w:sz w:val="28"/>
          <w:szCs w:val="28"/>
        </w:rPr>
        <w:t>№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EA3">
        <w:rPr>
          <w:rFonts w:ascii="Times New Roman" w:hAnsi="Times New Roman"/>
          <w:color w:val="000000"/>
          <w:sz w:val="28"/>
          <w:szCs w:val="28"/>
        </w:rPr>
        <w:t>76</w:t>
      </w:r>
      <w:r w:rsidR="001E6CDC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ED3" w:rsidRPr="00D34BB5">
        <w:rPr>
          <w:rFonts w:ascii="Times New Roman" w:hAnsi="Times New Roman"/>
          <w:color w:val="000000"/>
          <w:sz w:val="28"/>
          <w:szCs w:val="28"/>
        </w:rPr>
        <w:t>«</w:t>
      </w:r>
      <w:r w:rsidR="00FF4ED3" w:rsidRPr="00D34BB5">
        <w:rPr>
          <w:rFonts w:ascii="Times New Roman" w:hAnsi="Times New Roman"/>
          <w:sz w:val="28"/>
          <w:szCs w:val="28"/>
        </w:rPr>
        <w:t xml:space="preserve">О бюджете муниципального образования Колтушское </w:t>
      </w:r>
      <w:r w:rsidR="001E6CDC">
        <w:rPr>
          <w:rFonts w:ascii="Times New Roman" w:hAnsi="Times New Roman"/>
          <w:sz w:val="28"/>
          <w:szCs w:val="28"/>
        </w:rPr>
        <w:t>с</w:t>
      </w:r>
      <w:r w:rsidR="00FF4ED3" w:rsidRPr="00D34BB5">
        <w:rPr>
          <w:rFonts w:ascii="Times New Roman" w:hAnsi="Times New Roman"/>
          <w:sz w:val="28"/>
          <w:szCs w:val="28"/>
        </w:rPr>
        <w:t>ельское поселение Всеволожского муниципального района Ленинградской области на 20</w:t>
      </w:r>
      <w:r w:rsidR="004115A1" w:rsidRPr="00D34BB5">
        <w:rPr>
          <w:rFonts w:ascii="Times New Roman" w:hAnsi="Times New Roman"/>
          <w:sz w:val="28"/>
          <w:szCs w:val="28"/>
        </w:rPr>
        <w:t>1</w:t>
      </w:r>
      <w:r w:rsidR="00137EA3">
        <w:rPr>
          <w:rFonts w:ascii="Times New Roman" w:hAnsi="Times New Roman"/>
          <w:sz w:val="28"/>
          <w:szCs w:val="28"/>
        </w:rPr>
        <w:t>7</w:t>
      </w:r>
      <w:r w:rsidR="00FF4ED3" w:rsidRPr="00D34BB5">
        <w:rPr>
          <w:rFonts w:ascii="Times New Roman" w:hAnsi="Times New Roman"/>
          <w:sz w:val="28"/>
          <w:szCs w:val="28"/>
        </w:rPr>
        <w:t xml:space="preserve"> год»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4ED4" w:rsidRPr="00D34BB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D34BB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312B4" w:rsidRDefault="00FF4ED3" w:rsidP="00E312B4">
      <w:pPr>
        <w:pStyle w:val="a6"/>
        <w:numPr>
          <w:ilvl w:val="0"/>
          <w:numId w:val="1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34BB5">
        <w:rPr>
          <w:sz w:val="28"/>
          <w:szCs w:val="28"/>
        </w:rPr>
        <w:t xml:space="preserve">Внести в постановление администрации </w:t>
      </w:r>
      <w:r w:rsidR="009C35ED">
        <w:rPr>
          <w:sz w:val="28"/>
          <w:szCs w:val="28"/>
        </w:rPr>
        <w:t>МО Колтушское СП</w:t>
      </w:r>
      <w:r w:rsidR="004115A1" w:rsidRPr="00D34BB5">
        <w:rPr>
          <w:sz w:val="28"/>
          <w:szCs w:val="28"/>
        </w:rPr>
        <w:t xml:space="preserve"> от </w:t>
      </w:r>
      <w:r w:rsidR="00137EA3">
        <w:rPr>
          <w:sz w:val="28"/>
          <w:szCs w:val="28"/>
        </w:rPr>
        <w:t>14.11.2016</w:t>
      </w:r>
      <w:r w:rsidRPr="00D34BB5">
        <w:rPr>
          <w:sz w:val="28"/>
          <w:szCs w:val="28"/>
        </w:rPr>
        <w:t xml:space="preserve"> </w:t>
      </w:r>
      <w:r w:rsidR="004115A1" w:rsidRPr="00D34BB5">
        <w:rPr>
          <w:sz w:val="28"/>
          <w:szCs w:val="28"/>
        </w:rPr>
        <w:t>№</w:t>
      </w:r>
      <w:r w:rsidR="00137EA3">
        <w:rPr>
          <w:sz w:val="28"/>
          <w:szCs w:val="28"/>
        </w:rPr>
        <w:t>497</w:t>
      </w:r>
      <w:r w:rsidR="004115A1" w:rsidRPr="00D34BB5">
        <w:rPr>
          <w:sz w:val="28"/>
          <w:szCs w:val="28"/>
        </w:rPr>
        <w:t xml:space="preserve"> </w:t>
      </w:r>
      <w:r w:rsidRPr="00D34BB5">
        <w:rPr>
          <w:sz w:val="28"/>
          <w:szCs w:val="28"/>
        </w:rPr>
        <w:t>«</w:t>
      </w:r>
      <w:r w:rsidR="00777E11" w:rsidRPr="00D34BB5">
        <w:rPr>
          <w:sz w:val="28"/>
          <w:szCs w:val="28"/>
        </w:rPr>
        <w:t xml:space="preserve">Об утверждении муниципальной программы </w:t>
      </w:r>
      <w:r w:rsidR="00FB7944">
        <w:rPr>
          <w:sz w:val="28"/>
          <w:szCs w:val="28"/>
        </w:rPr>
        <w:t>«Р</w:t>
      </w:r>
      <w:r w:rsidR="004115A1" w:rsidRPr="00D34BB5">
        <w:rPr>
          <w:sz w:val="28"/>
          <w:szCs w:val="28"/>
        </w:rPr>
        <w:t>азвитие градостроительной</w:t>
      </w:r>
      <w:r w:rsidR="0087587D" w:rsidRPr="00D34BB5">
        <w:rPr>
          <w:sz w:val="28"/>
          <w:szCs w:val="28"/>
        </w:rPr>
        <w:t xml:space="preserve">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 в 201</w:t>
      </w:r>
      <w:r w:rsidR="00137EA3">
        <w:rPr>
          <w:sz w:val="28"/>
          <w:szCs w:val="28"/>
        </w:rPr>
        <w:t>7</w:t>
      </w:r>
      <w:r w:rsidR="0087587D" w:rsidRPr="00D34BB5">
        <w:rPr>
          <w:sz w:val="28"/>
          <w:szCs w:val="28"/>
        </w:rPr>
        <w:t xml:space="preserve"> году</w:t>
      </w:r>
      <w:r w:rsidR="00CD6FEB" w:rsidRPr="00D34BB5">
        <w:rPr>
          <w:sz w:val="28"/>
          <w:szCs w:val="28"/>
        </w:rPr>
        <w:t>»</w:t>
      </w:r>
      <w:r w:rsidR="009C35ED">
        <w:rPr>
          <w:sz w:val="28"/>
          <w:szCs w:val="28"/>
        </w:rPr>
        <w:t xml:space="preserve"> </w:t>
      </w:r>
      <w:r w:rsidR="003C1F1A" w:rsidRPr="00D34BB5">
        <w:rPr>
          <w:sz w:val="28"/>
          <w:szCs w:val="28"/>
        </w:rPr>
        <w:t xml:space="preserve">(далее по тексту </w:t>
      </w:r>
      <w:r w:rsidR="009C35ED">
        <w:rPr>
          <w:sz w:val="28"/>
          <w:szCs w:val="28"/>
        </w:rPr>
        <w:t xml:space="preserve">- </w:t>
      </w:r>
      <w:r w:rsidR="003C1F1A" w:rsidRPr="00D34BB5">
        <w:rPr>
          <w:sz w:val="28"/>
          <w:szCs w:val="28"/>
        </w:rPr>
        <w:t>Программа)</w:t>
      </w:r>
      <w:r w:rsidR="00CA1B30" w:rsidRPr="00D34BB5">
        <w:rPr>
          <w:sz w:val="28"/>
          <w:szCs w:val="28"/>
        </w:rPr>
        <w:t xml:space="preserve"> следующие изменения:</w:t>
      </w:r>
    </w:p>
    <w:p w:rsidR="00E312B4" w:rsidRDefault="00E312B4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 xml:space="preserve">Раздел «Объемы бюджетных ассигнований муниципальной программы» Паспорта муниципальной программы изложить в следующей редакции: «Источниками финансирования являются: местный бюджет. Из местного бюджета </w:t>
      </w:r>
      <w:r w:rsidR="009E34B1">
        <w:rPr>
          <w:color w:val="auto"/>
          <w:sz w:val="28"/>
          <w:szCs w:val="28"/>
        </w:rPr>
        <w:t>6112132</w:t>
      </w:r>
      <w:r w:rsidR="009514D9" w:rsidRPr="00C67ED9">
        <w:rPr>
          <w:color w:val="auto"/>
          <w:sz w:val="28"/>
          <w:szCs w:val="28"/>
        </w:rPr>
        <w:t>,42</w:t>
      </w:r>
      <w:r w:rsidRPr="00E312B4">
        <w:rPr>
          <w:sz w:val="28"/>
          <w:szCs w:val="28"/>
        </w:rPr>
        <w:t xml:space="preserve"> рублей.»</w:t>
      </w:r>
    </w:p>
    <w:p w:rsidR="00E312B4" w:rsidRDefault="00E312B4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 xml:space="preserve">Раздел 4 Программы изложить в следующей редакции: «Срок реализации программы – 1 год. Источником финансирования Программы </w:t>
      </w:r>
      <w:r w:rsidRPr="00E312B4">
        <w:rPr>
          <w:sz w:val="28"/>
          <w:szCs w:val="28"/>
        </w:rPr>
        <w:lastRenderedPageBreak/>
        <w:t xml:space="preserve">являются средства бюджета МО Колтушское СП. Общий объем финансирования на реализацию Программы – </w:t>
      </w:r>
      <w:r w:rsidR="00C67ED9" w:rsidRPr="00C67ED9">
        <w:rPr>
          <w:color w:val="auto"/>
          <w:sz w:val="28"/>
          <w:szCs w:val="28"/>
        </w:rPr>
        <w:t>6112132</w:t>
      </w:r>
      <w:r w:rsidR="009514D9" w:rsidRPr="00C67ED9">
        <w:rPr>
          <w:color w:val="auto"/>
          <w:sz w:val="28"/>
          <w:szCs w:val="28"/>
        </w:rPr>
        <w:t>,42</w:t>
      </w:r>
      <w:r w:rsidRPr="00E312B4">
        <w:rPr>
          <w:sz w:val="28"/>
          <w:szCs w:val="28"/>
        </w:rPr>
        <w:t xml:space="preserve"> руб.».</w:t>
      </w:r>
    </w:p>
    <w:p w:rsidR="00E312B4" w:rsidRDefault="00CD6FEB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>Раздел</w:t>
      </w:r>
      <w:r w:rsidR="00C32731" w:rsidRPr="00E312B4">
        <w:rPr>
          <w:sz w:val="28"/>
          <w:szCs w:val="28"/>
        </w:rPr>
        <w:t xml:space="preserve"> </w:t>
      </w:r>
      <w:r w:rsidR="008827C3" w:rsidRPr="00E312B4">
        <w:rPr>
          <w:sz w:val="28"/>
          <w:szCs w:val="28"/>
        </w:rPr>
        <w:t>6</w:t>
      </w:r>
      <w:r w:rsidR="00C32731" w:rsidRPr="00E312B4">
        <w:rPr>
          <w:sz w:val="28"/>
          <w:szCs w:val="28"/>
        </w:rPr>
        <w:t xml:space="preserve"> Программы</w:t>
      </w:r>
      <w:r w:rsidR="00DD1B0B" w:rsidRPr="00E312B4">
        <w:rPr>
          <w:sz w:val="28"/>
          <w:szCs w:val="28"/>
        </w:rPr>
        <w:t xml:space="preserve"> </w:t>
      </w:r>
      <w:r w:rsidR="00CA1B30" w:rsidRPr="00E312B4">
        <w:rPr>
          <w:sz w:val="28"/>
          <w:szCs w:val="28"/>
        </w:rPr>
        <w:t>«</w:t>
      </w:r>
      <w:r w:rsidRPr="00E312B4">
        <w:rPr>
          <w:sz w:val="28"/>
          <w:szCs w:val="28"/>
        </w:rPr>
        <w:t>Перечень основных мероприятий</w:t>
      </w:r>
      <w:r w:rsidR="00CA1B30" w:rsidRPr="00E312B4">
        <w:rPr>
          <w:sz w:val="28"/>
          <w:szCs w:val="28"/>
        </w:rPr>
        <w:t>»</w:t>
      </w:r>
      <w:r w:rsidR="00DD1B0B" w:rsidRPr="00E312B4">
        <w:rPr>
          <w:sz w:val="28"/>
          <w:szCs w:val="28"/>
        </w:rPr>
        <w:t xml:space="preserve"> изложить в </w:t>
      </w:r>
      <w:r w:rsidRPr="00E312B4">
        <w:rPr>
          <w:sz w:val="28"/>
          <w:szCs w:val="28"/>
        </w:rPr>
        <w:t>редакции</w:t>
      </w:r>
      <w:r w:rsidR="004115A1" w:rsidRPr="00E312B4">
        <w:rPr>
          <w:sz w:val="28"/>
          <w:szCs w:val="28"/>
        </w:rPr>
        <w:t xml:space="preserve"> согласно Приложения №1</w:t>
      </w:r>
      <w:r w:rsidRPr="00E312B4">
        <w:rPr>
          <w:sz w:val="28"/>
          <w:szCs w:val="28"/>
        </w:rPr>
        <w:t xml:space="preserve"> к настоящему постановлению. </w:t>
      </w:r>
    </w:p>
    <w:p w:rsidR="004115A1" w:rsidRPr="00E312B4" w:rsidRDefault="004115A1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>Раздел 7 Программы «Ресурсное обеспечение Программы» изложить в редакции согласно Приложения №2 к настоящему постановлению.</w:t>
      </w:r>
    </w:p>
    <w:p w:rsidR="000F0339" w:rsidRPr="00D34BB5" w:rsidRDefault="000F0339" w:rsidP="00CA1B3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ab/>
        <w:t>2. Разместить настоящее постановление на официальном сайте</w:t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4BB5">
        <w:rPr>
          <w:rFonts w:ascii="Times New Roman" w:hAnsi="Times New Roman"/>
          <w:color w:val="000000"/>
          <w:sz w:val="28"/>
          <w:szCs w:val="28"/>
        </w:rPr>
        <w:t>МО Колтушское СП.</w:t>
      </w:r>
    </w:p>
    <w:p w:rsidR="00E14ED4" w:rsidRPr="00D34BB5" w:rsidRDefault="00CA1B30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ab/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>3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.  Контроль за исполнением</w:t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постановления возложить на </w:t>
      </w:r>
      <w:r w:rsidR="008827C3" w:rsidRPr="00D34BB5">
        <w:rPr>
          <w:rFonts w:ascii="Times New Roman" w:hAnsi="Times New Roman"/>
          <w:color w:val="000000"/>
          <w:sz w:val="28"/>
          <w:szCs w:val="28"/>
        </w:rPr>
        <w:t>главного специалиста администрации Богданову Н.И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.</w:t>
      </w:r>
    </w:p>
    <w:p w:rsidR="008827C3" w:rsidRPr="00D34BB5" w:rsidRDefault="008827C3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2CB5" w:rsidRDefault="00CC2CB5" w:rsidP="00CC2CB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12B4" w:rsidRPr="00D34BB5" w:rsidRDefault="00E312B4" w:rsidP="00CC2CB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BB5" w:rsidRPr="009C35ED" w:rsidRDefault="00F117C5" w:rsidP="009C35E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C2CB5" w:rsidRPr="00D34BB5">
        <w:rPr>
          <w:rFonts w:ascii="Times New Roman" w:hAnsi="Times New Roman"/>
          <w:sz w:val="28"/>
          <w:szCs w:val="28"/>
        </w:rPr>
        <w:t xml:space="preserve"> администрации      </w:t>
      </w:r>
      <w:r w:rsidR="009C35E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А.О.Знаменский</w:t>
      </w:r>
      <w:r w:rsidR="00CC2CB5" w:rsidRPr="00D34BB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C35ED">
        <w:rPr>
          <w:rFonts w:ascii="Times New Roman" w:hAnsi="Times New Roman"/>
          <w:sz w:val="28"/>
          <w:szCs w:val="28"/>
        </w:rPr>
        <w:t xml:space="preserve">         </w:t>
      </w: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A04D63" w:rsidRDefault="008827C3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lastRenderedPageBreak/>
        <w:t>Приложен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ие</w:t>
      </w:r>
      <w:r w:rsidR="0057640E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№1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</w:p>
    <w:p w:rsidR="007650CD" w:rsidRPr="008F0A1C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к постановлению</w:t>
      </w:r>
      <w:r w:rsidR="008827C3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администрации</w:t>
      </w:r>
    </w:p>
    <w:p w:rsidR="007650CD" w:rsidRPr="008F0A1C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МО Колтушское СП </w:t>
      </w:r>
    </w:p>
    <w:p w:rsidR="007650CD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от____________ №______  </w:t>
      </w:r>
    </w:p>
    <w:p w:rsidR="005B323B" w:rsidRDefault="005B323B" w:rsidP="007650CD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</w:p>
    <w:p w:rsidR="007650CD" w:rsidRDefault="003615E6" w:rsidP="007650CD">
      <w:pPr>
        <w:ind w:firstLine="709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  <w:r w:rsidRPr="00137EA3">
        <w:rPr>
          <w:rFonts w:ascii="Times New Roman" w:eastAsia="Times New Roman" w:hAnsi="Times New Roman" w:cs="Calibri"/>
          <w:sz w:val="28"/>
          <w:szCs w:val="28"/>
        </w:rPr>
        <w:t>6</w:t>
      </w:r>
      <w:r w:rsidR="007650CD" w:rsidRPr="00137EA3">
        <w:rPr>
          <w:rFonts w:ascii="Times New Roman" w:eastAsia="Times New Roman" w:hAnsi="Times New Roman" w:cs="Calibri"/>
          <w:sz w:val="28"/>
          <w:szCs w:val="28"/>
        </w:rPr>
        <w:t xml:space="preserve">. </w:t>
      </w:r>
      <w:r w:rsidR="007650CD" w:rsidRPr="00137EA3">
        <w:rPr>
          <w:rFonts w:ascii="Times New Roman" w:eastAsia="Times New Roman" w:hAnsi="Times New Roman" w:cs="Calibri"/>
          <w:bCs/>
          <w:sz w:val="28"/>
          <w:szCs w:val="28"/>
        </w:rPr>
        <w:t>Перечень основных мероприятий</w:t>
      </w:r>
    </w:p>
    <w:p w:rsidR="005B323B" w:rsidRPr="00137EA3" w:rsidRDefault="005B323B" w:rsidP="007650CD">
      <w:pPr>
        <w:ind w:firstLine="709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2835"/>
        <w:gridCol w:w="312"/>
      </w:tblGrid>
      <w:tr w:rsidR="005A7677" w:rsidRPr="00137EA3" w:rsidTr="005A7677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и вид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выполнения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5A7677" w:rsidRPr="00137EA3" w:rsidRDefault="005A7677" w:rsidP="00137EA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</w:p>
          <w:p w:rsidR="005A7677" w:rsidRPr="00137EA3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Юг»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</w:t>
            </w:r>
            <w:r>
              <w:rPr>
                <w:rFonts w:ascii="Times New Roman" w:hAnsi="Times New Roman"/>
                <w:sz w:val="24"/>
                <w:szCs w:val="24"/>
              </w:rPr>
              <w:t>ленно-деловой зоны «Разметелево»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 «Разметелево»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ул.Верхняя д.Старая - д. Токкари - автодорога "СПб - Всеволожск-Кр.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автомобильной дороги местного значения «Колтушское шоссе - ул. Генерала Чоглокова д.Старая (в районе ручья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E92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Хапо-Ое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Хапо-Ое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Разметелев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E921CB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метелев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FF6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Мануш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Мануш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Озерки-1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Озерки-1</w:t>
            </w:r>
          </w:p>
        </w:tc>
      </w:tr>
      <w:tr w:rsidR="005A7677" w:rsidRPr="00137EA3" w:rsidTr="005A7677">
        <w:trPr>
          <w:gridAfter w:val="1"/>
          <w:wAfter w:w="312" w:type="dxa"/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right="-25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Новая Пустошь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овая Пустошь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FF6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Тавр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авры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2E230D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  <w:r w:rsidR="002E230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Изготовление интерактивной карт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2E230D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Кор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Кор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2E230D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Мануш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Мануш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2E230D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</w:tr>
      <w:tr w:rsidR="009C445B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B" w:rsidRDefault="009C445B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B" w:rsidRPr="00137EA3" w:rsidRDefault="009C445B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е карта (плана) объекта землеустройства – граница населенного пункта д.Манушкино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B" w:rsidRPr="00137EA3" w:rsidRDefault="009C445B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Мануш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2E230D" w:rsidP="009C445B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9C445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9C445B" w:rsidP="00137EA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</w:tbl>
    <w:p w:rsidR="009C35ED" w:rsidRDefault="009C35ED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>Приложение №</w:t>
      </w:r>
      <w:r>
        <w:rPr>
          <w:rFonts w:ascii="Times New Roman" w:eastAsia="Times New Roman" w:hAnsi="Times New Roman" w:cs="Calibri"/>
          <w:sz w:val="24"/>
          <w:szCs w:val="24"/>
        </w:rPr>
        <w:t>2</w:t>
      </w: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>к постановлению администрации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МО Колтушское СП 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от____________ №______  </w:t>
      </w:r>
    </w:p>
    <w:p w:rsidR="001C19D1" w:rsidRDefault="001C19D1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9C445B" w:rsidRDefault="009C445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7F0258" w:rsidRDefault="00316A52" w:rsidP="00E10A60">
      <w:pPr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137EA3">
        <w:rPr>
          <w:rFonts w:ascii="Times New Roman" w:eastAsia="Times New Roman" w:hAnsi="Times New Roman" w:cs="Calibri"/>
          <w:sz w:val="28"/>
          <w:szCs w:val="28"/>
        </w:rPr>
        <w:t>7. Ресурсное обеспечение Программы</w:t>
      </w:r>
    </w:p>
    <w:p w:rsidR="009C445B" w:rsidRPr="00137EA3" w:rsidRDefault="009C445B" w:rsidP="00E10A60">
      <w:pPr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843"/>
        <w:gridCol w:w="1351"/>
        <w:gridCol w:w="1343"/>
        <w:gridCol w:w="1275"/>
      </w:tblGrid>
      <w:tr w:rsidR="00137EA3" w:rsidRPr="00137EA3" w:rsidTr="009C445B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 и вид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дрес выполн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тоимость работ (руб.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</w:t>
            </w:r>
          </w:p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бюджета</w:t>
            </w:r>
          </w:p>
        </w:tc>
      </w:tr>
      <w:tr w:rsidR="00137EA3" w:rsidRPr="00137EA3" w:rsidTr="009C445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бластной</w:t>
            </w:r>
          </w:p>
        </w:tc>
      </w:tr>
      <w:tr w:rsidR="00137EA3" w:rsidRPr="00137EA3" w:rsidTr="009C445B">
        <w:trPr>
          <w:trHeight w:val="75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</w:tr>
      <w:tr w:rsidR="0029698E" w:rsidRPr="00137EA3" w:rsidTr="009C445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 00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 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932567" w:rsidRPr="00137EA3" w:rsidTr="009C445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67" w:rsidRPr="004E31AA" w:rsidRDefault="00932567" w:rsidP="00932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Юг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 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450 </w:t>
            </w:r>
            <w:r w:rsidR="00932567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932567" w:rsidRPr="00137EA3" w:rsidTr="009C445B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67" w:rsidRPr="004E31AA" w:rsidRDefault="00932567" w:rsidP="00932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-деловой зоны «Разметелево»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 w:rsid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»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  <w:r w:rsidR="00932567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ул.Верхняя д.Старая - д. Токкари - автодорога "СПб - Всеволожск-Кр.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5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0 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автомобильной дороги местного значения «Колтушское шоссе -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>ул. Генерала Чоглокова д.Старая (в районе ручья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Хапо-Ое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Хапо-О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63 2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63 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Разметелев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9C445B" w:rsidP="009C445B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Р</w:t>
            </w:r>
            <w:r w:rsidR="0029698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зметелев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91 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91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Мануш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9C445B" w:rsidP="009C445B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М</w:t>
            </w:r>
            <w:r w:rsidR="0029698E"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нушки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Озерки-1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Озерки-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Новая Пустошь муниципального образования Колтушское сельское поселение Всеволожского муниципального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D3CD8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д.</w:t>
            </w:r>
            <w:r w:rsidR="0029698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овая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="0029698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устош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Тавр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авры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20 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E230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  <w:r w:rsidR="002E230D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Изготовление интерактивной карт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98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9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E230D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Кор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Корки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E230D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Мануш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9C445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="009C445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ушки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9C445B">
        <w:trPr>
          <w:trHeight w:val="51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137EA3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2E230D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12912,4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129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E230D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D" w:rsidRPr="00137EA3" w:rsidRDefault="002E230D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D" w:rsidRPr="00137EA3" w:rsidRDefault="002E230D" w:rsidP="009C445B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</w:t>
            </w:r>
            <w:r w:rsidRPr="002E230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зработке карта (план</w:t>
            </w:r>
            <w:r w:rsid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Pr="002E230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) объекта землеустройства – граница населенного пункта д.Манушкино</w:t>
            </w:r>
            <w:r w:rsid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униципального </w:t>
            </w:r>
            <w:r w:rsidR="009C445B" w:rsidRP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образования Колтушское сельское поселение Всеволожского муниципального района </w:t>
            </w:r>
            <w:r w:rsid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Л</w:t>
            </w:r>
            <w:r w:rsidR="009C445B" w:rsidRP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D" w:rsidRPr="00137EA3" w:rsidRDefault="009C445B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Манушки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D" w:rsidRPr="00137EA3" w:rsidRDefault="009C445B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5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D" w:rsidRPr="00137EA3" w:rsidRDefault="009C445B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0D" w:rsidRPr="00137EA3" w:rsidRDefault="009C445B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2E230D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Территории МО 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200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2E230D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</w:tbl>
    <w:p w:rsidR="00E10A60" w:rsidRPr="00E10A60" w:rsidRDefault="00E10A60" w:rsidP="00D445CD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sectPr w:rsidR="00E10A60" w:rsidRPr="00E10A60" w:rsidSect="009C445B">
      <w:pgSz w:w="11906" w:h="16838"/>
      <w:pgMar w:top="851" w:right="851" w:bottom="709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65" w:rsidRDefault="006B3065" w:rsidP="00D34BB5">
      <w:r>
        <w:separator/>
      </w:r>
    </w:p>
  </w:endnote>
  <w:endnote w:type="continuationSeparator" w:id="0">
    <w:p w:rsidR="006B3065" w:rsidRDefault="006B3065" w:rsidP="00D3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65" w:rsidRDefault="006B3065" w:rsidP="00D34BB5">
      <w:r>
        <w:separator/>
      </w:r>
    </w:p>
  </w:footnote>
  <w:footnote w:type="continuationSeparator" w:id="0">
    <w:p w:rsidR="006B3065" w:rsidRDefault="006B3065" w:rsidP="00D3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3B4F"/>
    <w:multiLevelType w:val="multilevel"/>
    <w:tmpl w:val="D8F0F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30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B54"/>
    <w:rsid w:val="00027EFE"/>
    <w:rsid w:val="000301DF"/>
    <w:rsid w:val="00030BDA"/>
    <w:rsid w:val="00031C23"/>
    <w:rsid w:val="00032000"/>
    <w:rsid w:val="00032324"/>
    <w:rsid w:val="000326CA"/>
    <w:rsid w:val="00034E92"/>
    <w:rsid w:val="000353A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B60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0F4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693B"/>
    <w:rsid w:val="000F707A"/>
    <w:rsid w:val="000F791F"/>
    <w:rsid w:val="000F7944"/>
    <w:rsid w:val="0010009C"/>
    <w:rsid w:val="00100BE2"/>
    <w:rsid w:val="00100FB5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075CC"/>
    <w:rsid w:val="00110ABF"/>
    <w:rsid w:val="001110CE"/>
    <w:rsid w:val="001140FF"/>
    <w:rsid w:val="00114306"/>
    <w:rsid w:val="0011444A"/>
    <w:rsid w:val="00114E9E"/>
    <w:rsid w:val="00115AE6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37EA3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3ABF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2AD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126"/>
    <w:rsid w:val="001C1685"/>
    <w:rsid w:val="001C19D1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603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6CDC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1EF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2A86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760E6"/>
    <w:rsid w:val="002800A2"/>
    <w:rsid w:val="0028098A"/>
    <w:rsid w:val="0028127E"/>
    <w:rsid w:val="002815B6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35B"/>
    <w:rsid w:val="00295A97"/>
    <w:rsid w:val="0029698E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B7EC2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0E20"/>
    <w:rsid w:val="002E22DF"/>
    <w:rsid w:val="002E230D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E7A74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6A52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CAE"/>
    <w:rsid w:val="00355D56"/>
    <w:rsid w:val="003567FF"/>
    <w:rsid w:val="00356C70"/>
    <w:rsid w:val="003602FD"/>
    <w:rsid w:val="00361121"/>
    <w:rsid w:val="003615E6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0B0"/>
    <w:rsid w:val="00390C9B"/>
    <w:rsid w:val="00390D61"/>
    <w:rsid w:val="0039108B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731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19C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1948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F4"/>
    <w:rsid w:val="003F1DAE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07E76"/>
    <w:rsid w:val="00410AEA"/>
    <w:rsid w:val="004115A1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16FD1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2D6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77B84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7CF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D8"/>
    <w:rsid w:val="004D3DB8"/>
    <w:rsid w:val="004D42BC"/>
    <w:rsid w:val="004D491A"/>
    <w:rsid w:val="004D54E4"/>
    <w:rsid w:val="004D62E9"/>
    <w:rsid w:val="004D7F29"/>
    <w:rsid w:val="004E0145"/>
    <w:rsid w:val="004E0564"/>
    <w:rsid w:val="004E0D13"/>
    <w:rsid w:val="004E216D"/>
    <w:rsid w:val="004E2862"/>
    <w:rsid w:val="004E2F6C"/>
    <w:rsid w:val="004E31AA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46D"/>
    <w:rsid w:val="00553842"/>
    <w:rsid w:val="00553A87"/>
    <w:rsid w:val="005555E0"/>
    <w:rsid w:val="00555F01"/>
    <w:rsid w:val="00556090"/>
    <w:rsid w:val="00556366"/>
    <w:rsid w:val="00556787"/>
    <w:rsid w:val="00556BD4"/>
    <w:rsid w:val="0055784A"/>
    <w:rsid w:val="0056037A"/>
    <w:rsid w:val="00560889"/>
    <w:rsid w:val="00561775"/>
    <w:rsid w:val="00562594"/>
    <w:rsid w:val="0056267F"/>
    <w:rsid w:val="005640BB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640E"/>
    <w:rsid w:val="005774AA"/>
    <w:rsid w:val="005812FD"/>
    <w:rsid w:val="00581737"/>
    <w:rsid w:val="00582F04"/>
    <w:rsid w:val="005845F3"/>
    <w:rsid w:val="00584B1D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677"/>
    <w:rsid w:val="005A7745"/>
    <w:rsid w:val="005A7827"/>
    <w:rsid w:val="005B0427"/>
    <w:rsid w:val="005B0763"/>
    <w:rsid w:val="005B1074"/>
    <w:rsid w:val="005B1E7E"/>
    <w:rsid w:val="005B2A00"/>
    <w:rsid w:val="005B2FC7"/>
    <w:rsid w:val="005B323B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9F4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2E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AE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6D5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065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629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99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50CD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77E11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258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4CD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87D"/>
    <w:rsid w:val="00875E00"/>
    <w:rsid w:val="008774BF"/>
    <w:rsid w:val="00877A78"/>
    <w:rsid w:val="00877E41"/>
    <w:rsid w:val="008806EE"/>
    <w:rsid w:val="008809A7"/>
    <w:rsid w:val="00882563"/>
    <w:rsid w:val="008827C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4671"/>
    <w:rsid w:val="008D5026"/>
    <w:rsid w:val="008D52B5"/>
    <w:rsid w:val="008D574D"/>
    <w:rsid w:val="008D5E52"/>
    <w:rsid w:val="008D6034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7C1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2567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4D9"/>
    <w:rsid w:val="0095176B"/>
    <w:rsid w:val="00951CC0"/>
    <w:rsid w:val="00951CCB"/>
    <w:rsid w:val="00952167"/>
    <w:rsid w:val="0095376E"/>
    <w:rsid w:val="00956081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250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5ED"/>
    <w:rsid w:val="009C3AAD"/>
    <w:rsid w:val="009C3E05"/>
    <w:rsid w:val="009C445B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4B1"/>
    <w:rsid w:val="009E37E8"/>
    <w:rsid w:val="009E406C"/>
    <w:rsid w:val="009E43C0"/>
    <w:rsid w:val="009E4724"/>
    <w:rsid w:val="009E4886"/>
    <w:rsid w:val="009E4905"/>
    <w:rsid w:val="009E5EDE"/>
    <w:rsid w:val="009E69E7"/>
    <w:rsid w:val="009E7871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08C"/>
    <w:rsid w:val="00A03EF5"/>
    <w:rsid w:val="00A03F4B"/>
    <w:rsid w:val="00A04D63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3D28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28D1"/>
    <w:rsid w:val="00AB34E1"/>
    <w:rsid w:val="00AB3A7C"/>
    <w:rsid w:val="00AB4854"/>
    <w:rsid w:val="00AB50BC"/>
    <w:rsid w:val="00AB65FD"/>
    <w:rsid w:val="00AB72E2"/>
    <w:rsid w:val="00AB746E"/>
    <w:rsid w:val="00AB7AA4"/>
    <w:rsid w:val="00AC0186"/>
    <w:rsid w:val="00AC0BAC"/>
    <w:rsid w:val="00AC18F7"/>
    <w:rsid w:val="00AC1D01"/>
    <w:rsid w:val="00AC2155"/>
    <w:rsid w:val="00AC3A58"/>
    <w:rsid w:val="00AC3E62"/>
    <w:rsid w:val="00AC4F30"/>
    <w:rsid w:val="00AC5BA4"/>
    <w:rsid w:val="00AC6056"/>
    <w:rsid w:val="00AC6A51"/>
    <w:rsid w:val="00AC7696"/>
    <w:rsid w:val="00AD0A49"/>
    <w:rsid w:val="00AD123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188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0F10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2F2F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D46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55EB"/>
    <w:rsid w:val="00BB657A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BC4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2B8"/>
    <w:rsid w:val="00C34980"/>
    <w:rsid w:val="00C35C7E"/>
    <w:rsid w:val="00C367DE"/>
    <w:rsid w:val="00C36C66"/>
    <w:rsid w:val="00C37344"/>
    <w:rsid w:val="00C3764C"/>
    <w:rsid w:val="00C4007A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1B96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2C12"/>
    <w:rsid w:val="00C637DD"/>
    <w:rsid w:val="00C6493C"/>
    <w:rsid w:val="00C64B7C"/>
    <w:rsid w:val="00C65C25"/>
    <w:rsid w:val="00C675C6"/>
    <w:rsid w:val="00C67ED9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94B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2CB5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6ABD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BB5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5CD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395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4FDF"/>
    <w:rsid w:val="00DC5563"/>
    <w:rsid w:val="00DC76BC"/>
    <w:rsid w:val="00DC7CAB"/>
    <w:rsid w:val="00DC7FB3"/>
    <w:rsid w:val="00DD1B0B"/>
    <w:rsid w:val="00DD1E1F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0A60"/>
    <w:rsid w:val="00E110E3"/>
    <w:rsid w:val="00E11179"/>
    <w:rsid w:val="00E1127F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8FD"/>
    <w:rsid w:val="00E25B0F"/>
    <w:rsid w:val="00E268DF"/>
    <w:rsid w:val="00E26F02"/>
    <w:rsid w:val="00E27EED"/>
    <w:rsid w:val="00E30E30"/>
    <w:rsid w:val="00E312B4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1CB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3471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E754A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7C5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7EC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12A6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0502"/>
    <w:rsid w:val="00FA1607"/>
    <w:rsid w:val="00FA17EA"/>
    <w:rsid w:val="00FA19AE"/>
    <w:rsid w:val="00FA2250"/>
    <w:rsid w:val="00FA4066"/>
    <w:rsid w:val="00FA4141"/>
    <w:rsid w:val="00FA45CD"/>
    <w:rsid w:val="00FA4970"/>
    <w:rsid w:val="00FA5308"/>
    <w:rsid w:val="00FA6164"/>
    <w:rsid w:val="00FA79DC"/>
    <w:rsid w:val="00FA7E1D"/>
    <w:rsid w:val="00FB0D8E"/>
    <w:rsid w:val="00FB10D5"/>
    <w:rsid w:val="00FB30D6"/>
    <w:rsid w:val="00FB3381"/>
    <w:rsid w:val="00FB3B95"/>
    <w:rsid w:val="00FB49D0"/>
    <w:rsid w:val="00FB563D"/>
    <w:rsid w:val="00FB69F4"/>
    <w:rsid w:val="00FB6B82"/>
    <w:rsid w:val="00FB734B"/>
    <w:rsid w:val="00FB7699"/>
    <w:rsid w:val="00FB7944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6A1"/>
    <w:rsid w:val="00FD4AC3"/>
    <w:rsid w:val="00FD6351"/>
    <w:rsid w:val="00FD6BEA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609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CDEDB-9B54-4EF8-894B-6BADF1B6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8E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7650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7650CD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34B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B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13E7-5354-4A08-9FE9-C8410029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7-05-12T14:39:00Z</cp:lastPrinted>
  <dcterms:created xsi:type="dcterms:W3CDTF">2017-05-12T14:41:00Z</dcterms:created>
  <dcterms:modified xsi:type="dcterms:W3CDTF">2017-05-15T14:14:00Z</dcterms:modified>
</cp:coreProperties>
</file>